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CD7A87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CE4F75" w:rsidR="000053E7" w:rsidRPr="00F259DD" w:rsidRDefault="00A16FB4" w:rsidP="007512B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512BB" w:rsidRP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512BB" w:rsidRPr="00751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 w:rsidR="0075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EAC863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512BB">
        <w:rPr>
          <w:rFonts w:ascii="Times New Roman" w:hAnsi="Times New Roman"/>
          <w:bCs/>
          <w:sz w:val="24"/>
        </w:rPr>
        <w:t>о</w:t>
      </w:r>
      <w:r w:rsidR="007512BB" w:rsidRPr="007512BB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512BB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499BBBA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12BB" w:rsidRPr="007512BB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512BB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B2CEAA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512BB" w:rsidRPr="007512B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 w:rsidR="007512BB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70B5D3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512BB">
        <w:rPr>
          <w:rFonts w:ascii="Times New Roman" w:hAnsi="Times New Roman"/>
          <w:bCs/>
          <w:sz w:val="24"/>
        </w:rPr>
        <w:t>1</w:t>
      </w:r>
      <w:r w:rsidR="00BE1C44">
        <w:rPr>
          <w:rFonts w:ascii="Times New Roman" w:hAnsi="Times New Roman"/>
          <w:bCs/>
          <w:sz w:val="24"/>
        </w:rPr>
        <w:t>9</w:t>
      </w:r>
      <w:bookmarkStart w:id="3" w:name="_GoBack"/>
      <w:bookmarkEnd w:id="3"/>
      <w:r w:rsidR="006F67DF">
        <w:rPr>
          <w:rFonts w:ascii="Times New Roman" w:hAnsi="Times New Roman"/>
          <w:bCs/>
          <w:sz w:val="24"/>
        </w:rPr>
        <w:t xml:space="preserve">» </w:t>
      </w:r>
      <w:r w:rsidR="007512BB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12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12BB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5D5335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512BB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512BB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12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12BB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DC6112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512BB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512BB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7512BB" w:rsidRPr="007512BB" w14:paraId="5B2A2064" w14:textId="77777777" w:rsidTr="008E67A5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FFF990C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B9F532C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A46BBD0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66A00C14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4FC3C3A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B9F3231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255579B0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512BB" w:rsidRPr="007512BB" w14:paraId="28396B58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2CB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C71D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9-я Красноармейская ул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5476A1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92F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A317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934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7C4C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934,1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72BC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94 323,70</w:t>
            </w:r>
          </w:p>
        </w:tc>
      </w:tr>
      <w:tr w:rsidR="007512BB" w:rsidRPr="007512BB" w14:paraId="52B95F60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8AA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F65B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 Подьяческая ул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ACB74F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8A8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BF6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515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61C8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515,4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F233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23D9DFAD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F57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41CD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Подьяческая ул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0A1D1B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129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3F41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 339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6E4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 339,3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B06B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16ABA9BA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AB6A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EADC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Якубовича ул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,Б,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A0BC63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9DD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BA18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208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F72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208,1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2AC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459AAA77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619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F96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12-я линия В.О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6F6924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E90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C4E6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520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9C8B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520,6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7D68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4BF134F5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D19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3811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73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/3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DBB1CD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63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45D6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716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00A0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716,5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EAD2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178376BB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D7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F0BB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53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862041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427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1D48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412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2714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412,1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EE87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41E854F1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9490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2DBC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85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553B79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50F2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326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571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4EC4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571,0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9BA2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50114510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92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40E2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КИМа</w:t>
            </w:r>
            <w:proofErr w:type="spell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/19 литера А,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70D9AB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E79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0A6A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514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8921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514,8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A44F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15D83848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2E6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2476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 Зеленина ул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/4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E393B6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CF1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9542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 016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DA8B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 016,5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F0F9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1A2CB570" w14:textId="77777777" w:rsidTr="008E67A5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1FF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C430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.С. пр.</w:t>
            </w:r>
            <w:proofErr w:type="gramStart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,  д.70</w:t>
            </w:r>
            <w:proofErr w:type="gramEnd"/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-7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402307" w14:textId="77777777" w:rsidR="007512BB" w:rsidRPr="007512BB" w:rsidRDefault="007512BB" w:rsidP="007512B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939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C174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 574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5F7F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 574,7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7B9A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12BB" w:rsidRPr="007512BB" w14:paraId="1647663D" w14:textId="77777777" w:rsidTr="008E67A5">
        <w:trPr>
          <w:cantSplit/>
          <w:trHeight w:val="591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5225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21B7" w14:textId="77777777" w:rsidR="007512BB" w:rsidRPr="007512BB" w:rsidRDefault="007512BB" w:rsidP="007512B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94 323,70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939CB7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512BB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3992C97" w:rsidR="000053E7" w:rsidRDefault="00896B80" w:rsidP="00901F3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512BB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7512BB" w:rsidRPr="007512BB">
        <w:rPr>
          <w:rFonts w:ascii="Times New Roman" w:hAnsi="Times New Roman"/>
          <w:bCs/>
          <w:sz w:val="24"/>
        </w:rPr>
        <w:t xml:space="preserve"> 1 694 323,70 руб. (Один миллион шестьсот девяносто четыре тысячи триста двадцать три рубля 70 копеек)</w:t>
      </w:r>
      <w:r w:rsidR="007512BB">
        <w:rPr>
          <w:rFonts w:ascii="Times New Roman" w:hAnsi="Times New Roman"/>
          <w:bCs/>
          <w:sz w:val="24"/>
        </w:rPr>
        <w:t>.</w:t>
      </w:r>
    </w:p>
    <w:p w14:paraId="53AF507A" w14:textId="77777777" w:rsidR="007512BB" w:rsidRPr="007512BB" w:rsidRDefault="007512BB" w:rsidP="007512B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505FDB4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512BB" w:rsidRPr="007512BB">
        <w:rPr>
          <w:rFonts w:ascii="Times New Roman" w:hAnsi="Times New Roman"/>
          <w:sz w:val="24"/>
        </w:rPr>
        <w:t>16 943,24 руб. (Шестнадцать тысяч девятьсот сорок три рубля 24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55CDF22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7512BB" w:rsidRPr="007512BB">
        <w:rPr>
          <w:rFonts w:ascii="Times New Roman" w:hAnsi="Times New Roman"/>
          <w:sz w:val="24"/>
        </w:rPr>
        <w:t>508 297,11 руб. (Пятьсот восемь тысяч двести девяносто семь рублей 11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60C10"/>
    <w:rsid w:val="005C2741"/>
    <w:rsid w:val="00612B50"/>
    <w:rsid w:val="006912D2"/>
    <w:rsid w:val="006A3C51"/>
    <w:rsid w:val="006F67DF"/>
    <w:rsid w:val="0073129D"/>
    <w:rsid w:val="00740251"/>
    <w:rsid w:val="00740CDC"/>
    <w:rsid w:val="007512BB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1C44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7835-3C50-4981-B8CB-C5E8F411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</cp:revision>
  <cp:lastPrinted>2016-12-30T11:27:00Z</cp:lastPrinted>
  <dcterms:created xsi:type="dcterms:W3CDTF">2017-09-25T09:19:00Z</dcterms:created>
  <dcterms:modified xsi:type="dcterms:W3CDTF">2018-03-27T14:11:00Z</dcterms:modified>
</cp:coreProperties>
</file>